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240"/>
        <w:gridCol w:w="7392"/>
      </w:tblGrid>
      <w:tr w:rsidR="00004A25" w:rsidRPr="00004A25" w14:paraId="73A80A65" w14:textId="77777777" w:rsidTr="34E9BE17">
        <w:trPr>
          <w:trHeight w:val="10766"/>
        </w:trPr>
        <w:tc>
          <w:tcPr>
            <w:tcW w:w="3240" w:type="dxa"/>
            <w:tcMar>
              <w:top w:w="504" w:type="dxa"/>
              <w:right w:w="720" w:type="dxa"/>
            </w:tcMar>
          </w:tcPr>
          <w:p w14:paraId="2B8AA3F0" w14:textId="6F7D5FAC" w:rsidR="00523479" w:rsidRPr="00081983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081983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BAEF0F1" w14:textId="23B4C154" w:rsidR="00663CB2" w:rsidRPr="00081983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0D85E82" w14:textId="1FB07F7F" w:rsidR="00663CB2" w:rsidRPr="00081983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6C345C0" w14:textId="3ACFA6D4" w:rsidR="00663CB2" w:rsidRPr="00081983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C9411B6" w14:textId="320CDC96" w:rsidR="00663CB2" w:rsidRPr="00081983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A9ACFD7" w14:textId="5AEF357E" w:rsidR="00A50939" w:rsidRPr="00081983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22"/>
                <w:szCs w:val="22"/>
              </w:rPr>
            </w:pPr>
            <w:r w:rsidRPr="00081983">
              <w:rPr>
                <w:rFonts w:ascii="Valley_Girl_01" w:hAnsi="Valley_Girl_01" w:cs="Arial"/>
                <w:caps w:val="0"/>
                <w:color w:val="000000" w:themeColor="text1"/>
                <w:sz w:val="22"/>
                <w:szCs w:val="22"/>
              </w:rPr>
              <w:t>the finer details</w:t>
            </w:r>
          </w:p>
          <w:p w14:paraId="1CE35332" w14:textId="5ECBC984" w:rsidR="00B34070" w:rsidRPr="00081983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</w:p>
          <w:p w14:paraId="6E98C264" w14:textId="225457D3" w:rsidR="00C325B8" w:rsidRPr="00081983" w:rsidRDefault="00C325B8" w:rsidP="00004A25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  <w:t xml:space="preserve">Which site am I based </w:t>
            </w:r>
            <w:proofErr w:type="gramStart"/>
            <w:r w:rsidRPr="00081983"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  <w:t>at</w:t>
            </w:r>
            <w:proofErr w:type="gramEnd"/>
            <w:r w:rsidRPr="00081983"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  <w:t xml:space="preserve">? </w:t>
            </w:r>
          </w:p>
          <w:p w14:paraId="3BFF8D7F" w14:textId="112E8987" w:rsidR="0076414B" w:rsidRPr="00081983" w:rsidRDefault="00147C4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HQ</w:t>
            </w:r>
          </w:p>
          <w:p w14:paraId="4E36C0FB" w14:textId="77777777" w:rsidR="00CC532B" w:rsidRPr="00081983" w:rsidRDefault="00CC532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081983" w:rsidRDefault="0076414B" w:rsidP="0076414B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  <w:t xml:space="preserve">Which team am I a part of? </w:t>
            </w:r>
          </w:p>
          <w:p w14:paraId="71DFEA30" w14:textId="74E2DB67" w:rsidR="514BE85A" w:rsidRPr="00081983" w:rsidRDefault="514BE85A" w:rsidP="391587B1">
            <w:pPr>
              <w:rPr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Central Technical </w:t>
            </w:r>
          </w:p>
          <w:p w14:paraId="348473FF" w14:textId="5862D8E6" w:rsidR="00C325B8" w:rsidRPr="00081983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081983" w:rsidRDefault="00C325B8" w:rsidP="00004A25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  <w:t xml:space="preserve">Who do I report to? </w:t>
            </w:r>
          </w:p>
          <w:p w14:paraId="6327D288" w14:textId="38A00CA8" w:rsidR="00C325B8" w:rsidRPr="00081983" w:rsidRDefault="00263A13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Operations Technical Manager </w:t>
            </w:r>
          </w:p>
          <w:p w14:paraId="72AC2A6F" w14:textId="77777777" w:rsidR="009F3B49" w:rsidRPr="00081983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77777777" w:rsidR="004C1E15" w:rsidRPr="00081983" w:rsidRDefault="00C325B8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  <w:t>Who do I look after?</w:t>
            </w:r>
          </w:p>
          <w:p w14:paraId="2BD4115B" w14:textId="7BDB853E" w:rsidR="00EE3AD8" w:rsidRPr="00081983" w:rsidRDefault="00263A13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Specification Technologists</w:t>
            </w:r>
          </w:p>
          <w:p w14:paraId="52CC642C" w14:textId="3D87E449" w:rsidR="391587B1" w:rsidRPr="00081983" w:rsidRDefault="391587B1" w:rsidP="391587B1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690E7A4" w14:textId="77777777" w:rsidR="00BF6252" w:rsidRPr="00081983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58A6744" w14:textId="202003BF" w:rsidR="00C325B8" w:rsidRPr="00081983" w:rsidRDefault="00F408DB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  <w:t>Team size?</w:t>
            </w:r>
          </w:p>
          <w:p w14:paraId="0272B1F0" w14:textId="651D778A" w:rsidR="00C42B49" w:rsidRPr="00081983" w:rsidRDefault="00C42B49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Team of 6 with</w:t>
            </w:r>
          </w:p>
          <w:p w14:paraId="073C7E66" w14:textId="7A1493B0" w:rsidR="009F3B49" w:rsidRPr="00081983" w:rsidRDefault="00182008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2 direct reports </w:t>
            </w:r>
          </w:p>
          <w:p w14:paraId="52F9FE1C" w14:textId="77777777" w:rsidR="00BF6252" w:rsidRPr="00081983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0D9683B" w14:textId="56DFAECD" w:rsidR="00F408DB" w:rsidRPr="00081983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  <w:t>Do you have responsibility for a budget?</w:t>
            </w:r>
          </w:p>
          <w:p w14:paraId="7CAD21C8" w14:textId="20375F53" w:rsidR="004C1E15" w:rsidRPr="00081983" w:rsidRDefault="00893ED3" w:rsidP="009F3B49">
            <w:pPr>
              <w:ind w:right="-63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No Direct Budget</w:t>
            </w:r>
          </w:p>
          <w:p w14:paraId="68F9CFAB" w14:textId="648D45E1" w:rsidR="004C1E15" w:rsidRPr="00081983" w:rsidRDefault="004C1E15" w:rsidP="004C1E15">
            <w:pPr>
              <w:rPr>
                <w:sz w:val="22"/>
                <w:szCs w:val="22"/>
              </w:rPr>
            </w:pPr>
          </w:p>
          <w:p w14:paraId="1ABEAC9F" w14:textId="1FF1081C" w:rsidR="004C1E15" w:rsidRPr="00081983" w:rsidRDefault="004C1E15" w:rsidP="004C1E15">
            <w:pPr>
              <w:rPr>
                <w:sz w:val="22"/>
                <w:szCs w:val="22"/>
              </w:rPr>
            </w:pPr>
          </w:p>
          <w:p w14:paraId="72C98F29" w14:textId="61FB7EC6" w:rsidR="00825DB8" w:rsidRDefault="00825DB8" w:rsidP="007110C9">
            <w:pPr>
              <w:rPr>
                <w:sz w:val="22"/>
                <w:szCs w:val="22"/>
              </w:rPr>
            </w:pPr>
          </w:p>
          <w:p w14:paraId="6CAD9074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5A4C44EE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22B5AD7F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2182E8EC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2E4EB9B1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4FA5D309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71882A84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54995213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0F84FE96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13B4FEF2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5C89E77B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6B8F26E2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6A52976E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6E126B24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03876EF2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13D30A3C" w14:textId="77777777" w:rsidR="00081983" w:rsidRDefault="00081983" w:rsidP="007110C9">
            <w:pPr>
              <w:rPr>
                <w:sz w:val="22"/>
                <w:szCs w:val="22"/>
              </w:rPr>
            </w:pPr>
          </w:p>
          <w:p w14:paraId="0336095C" w14:textId="77777777" w:rsidR="00081983" w:rsidRPr="00081983" w:rsidRDefault="00081983" w:rsidP="007110C9">
            <w:pPr>
              <w:rPr>
                <w:sz w:val="22"/>
                <w:szCs w:val="22"/>
              </w:rPr>
            </w:pPr>
          </w:p>
          <w:p w14:paraId="7A3D4444" w14:textId="2B5E0D0D" w:rsidR="00825DB8" w:rsidRPr="00081983" w:rsidRDefault="00D7093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22"/>
                <w:szCs w:val="22"/>
              </w:rPr>
            </w:pPr>
            <w:r w:rsidRPr="00081983">
              <w:rPr>
                <w:rFonts w:ascii="Valley_Girl_01" w:hAnsi="Valley_Girl_01" w:cs="Arial"/>
                <w:caps w:val="0"/>
                <w:color w:val="000000" w:themeColor="text1"/>
                <w:sz w:val="22"/>
                <w:szCs w:val="22"/>
              </w:rPr>
              <w:lastRenderedPageBreak/>
              <w:t>q</w:t>
            </w:r>
            <w:r w:rsidR="00825DB8" w:rsidRPr="00081983">
              <w:rPr>
                <w:rFonts w:ascii="Valley_Girl_01" w:hAnsi="Valley_Girl_01" w:cs="Arial"/>
                <w:caps w:val="0"/>
                <w:color w:val="000000" w:themeColor="text1"/>
                <w:sz w:val="22"/>
                <w:szCs w:val="22"/>
              </w:rPr>
              <w:t xml:space="preserve">ualifications </w:t>
            </w:r>
            <w:r w:rsidR="002B3C47" w:rsidRPr="00081983">
              <w:rPr>
                <w:rFonts w:ascii="Valley_Girl_01" w:hAnsi="Valley_Girl_01" w:cs="Arial"/>
                <w:caps w:val="0"/>
                <w:color w:val="000000" w:themeColor="text1"/>
                <w:sz w:val="22"/>
                <w:szCs w:val="22"/>
              </w:rPr>
              <w:t>&amp;</w:t>
            </w:r>
            <w:r w:rsidR="00825DB8" w:rsidRPr="00081983">
              <w:rPr>
                <w:rFonts w:ascii="Valley_Girl_01" w:hAnsi="Valley_Girl_01" w:cs="Arial"/>
                <w:caps w:val="0"/>
                <w:color w:val="000000" w:themeColor="text1"/>
                <w:sz w:val="22"/>
                <w:szCs w:val="22"/>
              </w:rPr>
              <w:t xml:space="preserve"> experience</w:t>
            </w:r>
          </w:p>
          <w:p w14:paraId="1B70E49C" w14:textId="77777777" w:rsidR="00825DB8" w:rsidRPr="00081983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Essential:</w:t>
            </w:r>
          </w:p>
          <w:p w14:paraId="54FEEA8B" w14:textId="77777777" w:rsidR="00825DB8" w:rsidRPr="00081983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</w:p>
          <w:p w14:paraId="2CA00E8E" w14:textId="77777777" w:rsidR="00170E63" w:rsidRPr="00081983" w:rsidRDefault="00170E63" w:rsidP="00170E63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Experience of working closely with retailer specification and artwork systems</w:t>
            </w:r>
          </w:p>
          <w:p w14:paraId="135B2E10" w14:textId="77777777" w:rsidR="00170E63" w:rsidRPr="00081983" w:rsidRDefault="00170E63" w:rsidP="00170E63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Food legislation and labelling knowledge and experience</w:t>
            </w:r>
          </w:p>
          <w:p w14:paraId="034FD621" w14:textId="4380921B" w:rsidR="00170E63" w:rsidRPr="00081983" w:rsidRDefault="00170E63" w:rsidP="00170E63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Good People and Communication skills</w:t>
            </w:r>
          </w:p>
          <w:p w14:paraId="1620A374" w14:textId="77777777" w:rsidR="00170E63" w:rsidRPr="00081983" w:rsidRDefault="00170E63" w:rsidP="00170E63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proofErr w:type="spellStart"/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Organised</w:t>
            </w:r>
            <w:proofErr w:type="spellEnd"/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and logical</w:t>
            </w:r>
          </w:p>
          <w:p w14:paraId="02EA66C5" w14:textId="3671FFD5" w:rsidR="00170E63" w:rsidRPr="00081983" w:rsidRDefault="00170E63" w:rsidP="00170E63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Good networking skills</w:t>
            </w:r>
          </w:p>
          <w:p w14:paraId="699E9F8C" w14:textId="77777777" w:rsidR="00825DB8" w:rsidRPr="00081983" w:rsidRDefault="00825DB8" w:rsidP="0069502E">
            <w:pPr>
              <w:ind w:right="-205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14:paraId="64100CB8" w14:textId="1BD7A616" w:rsidR="004B5F90" w:rsidRPr="00081983" w:rsidRDefault="00DD55FF" w:rsidP="00713E55">
            <w:pPr>
              <w:ind w:right="-205"/>
              <w:rPr>
                <w:rFonts w:ascii="Georgia" w:hAnsi="Georgia"/>
                <w:b/>
                <w:sz w:val="22"/>
                <w:szCs w:val="22"/>
              </w:rPr>
            </w:pPr>
            <w:r w:rsidRPr="00081983">
              <w:rPr>
                <w:rFonts w:ascii="Georgia" w:hAnsi="Georgia"/>
                <w:b/>
                <w:sz w:val="22"/>
                <w:szCs w:val="22"/>
              </w:rPr>
              <w:t>Desirable:</w:t>
            </w:r>
          </w:p>
          <w:p w14:paraId="45CEF6BC" w14:textId="00F603B2" w:rsidR="009F2604" w:rsidRPr="00081983" w:rsidRDefault="009F2604" w:rsidP="00713E55">
            <w:pPr>
              <w:ind w:right="-205"/>
              <w:rPr>
                <w:rFonts w:ascii="Georgia" w:hAnsi="Georgia"/>
                <w:b/>
                <w:sz w:val="22"/>
                <w:szCs w:val="22"/>
              </w:rPr>
            </w:pPr>
          </w:p>
          <w:p w14:paraId="534C416C" w14:textId="77777777" w:rsidR="00170E63" w:rsidRPr="00081983" w:rsidRDefault="00170E63" w:rsidP="00170E63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Science qualification</w:t>
            </w:r>
          </w:p>
          <w:p w14:paraId="2E4B77E9" w14:textId="497A9C98" w:rsidR="00170E63" w:rsidRPr="00081983" w:rsidRDefault="00170E63" w:rsidP="00170E63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Supervisory experience </w:t>
            </w:r>
          </w:p>
          <w:p w14:paraId="3C01004C" w14:textId="0FF12D8E" w:rsidR="00170E63" w:rsidRPr="00081983" w:rsidRDefault="00170E63" w:rsidP="00170E63">
            <w:pPr>
              <w:pStyle w:val="ListParagraph"/>
              <w:ind w:left="568" w:right="-205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28228428" w14:textId="7CCED2A6" w:rsidR="00DD55FF" w:rsidRPr="00081983" w:rsidRDefault="00DD55FF" w:rsidP="00170E63">
            <w:pPr>
              <w:tabs>
                <w:tab w:val="left" w:pos="1802"/>
              </w:tabs>
              <w:rPr>
                <w:sz w:val="22"/>
                <w:szCs w:val="22"/>
              </w:rPr>
            </w:pPr>
          </w:p>
        </w:tc>
        <w:tc>
          <w:tcPr>
            <w:tcW w:w="7392" w:type="dxa"/>
            <w:tcMar>
              <w:top w:w="504" w:type="dxa"/>
              <w:left w:w="0" w:type="dxa"/>
            </w:tcMar>
          </w:tcPr>
          <w:p w14:paraId="06F443A5" w14:textId="6B4CA512" w:rsidR="000E513B" w:rsidRPr="00081983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</w:rPr>
            </w:pPr>
            <w:r w:rsidRPr="00081983">
              <w:rPr>
                <w:rFonts w:ascii="Valley_Girl_01" w:hAnsi="Valley_Girl_01"/>
                <w:caps w:val="0"/>
                <w:noProof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 w:rsidRPr="00081983">
              <w:rPr>
                <w:rFonts w:ascii="Valley_Girl_01" w:hAnsi="Valley_Girl_01"/>
                <w:caps w:val="0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22"/>
                  <w:szCs w:val="2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5F25B6" w:rsidRPr="00081983">
                  <w:rPr>
                    <w:rStyle w:val="Heading3Char"/>
                    <w:rFonts w:ascii="Valley_Girl_01" w:hAnsi="Valley_Girl_01"/>
                    <w:sz w:val="22"/>
                    <w:szCs w:val="22"/>
                  </w:rPr>
                  <w:t>Lead</w:t>
                </w:r>
                <w:r w:rsidR="0033765F" w:rsidRPr="00081983">
                  <w:rPr>
                    <w:rStyle w:val="Heading3Char"/>
                    <w:rFonts w:ascii="Valley_Girl_01" w:hAnsi="Valley_Girl_01"/>
                    <w:sz w:val="22"/>
                    <w:szCs w:val="22"/>
                  </w:rPr>
                  <w:t xml:space="preserve"> </w:t>
                </w:r>
                <w:r w:rsidR="009E4DED" w:rsidRPr="00081983">
                  <w:rPr>
                    <w:rStyle w:val="Heading3Char"/>
                    <w:rFonts w:ascii="Valley_Girl_01" w:hAnsi="Valley_Girl_01"/>
                    <w:sz w:val="22"/>
                    <w:szCs w:val="22"/>
                  </w:rPr>
                  <w:t>Specifications Technologist</w:t>
                </w:r>
                <w:r w:rsidR="0033765F" w:rsidRPr="00081983">
                  <w:rPr>
                    <w:rStyle w:val="Heading3Char"/>
                    <w:rFonts w:ascii="Valley_Girl_01" w:hAnsi="Valley_Girl_01"/>
                    <w:sz w:val="22"/>
                    <w:szCs w:val="22"/>
                  </w:rPr>
                  <w:t xml:space="preserve"> 5S</w:t>
                </w:r>
              </w:sdtContent>
            </w:sdt>
          </w:p>
          <w:p w14:paraId="67B253F0" w14:textId="256D2893" w:rsidR="00FE1F10" w:rsidRPr="00081983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</w:rPr>
            </w:pPr>
            <w:r w:rsidRPr="00081983">
              <w:rPr>
                <w:rFonts w:ascii="Valley_Girl_01" w:hAnsi="Valley_Girl_01"/>
                <w:caps w:val="0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081983">
              <w:rPr>
                <w:rFonts w:ascii="Valley_Girl_01" w:hAnsi="Valley_Girl_01"/>
                <w:caps w:val="0"/>
              </w:rPr>
              <w:t>j</w:t>
            </w:r>
            <w:r w:rsidR="00FE1F10" w:rsidRPr="00081983">
              <w:rPr>
                <w:rFonts w:ascii="Valley_Girl_01" w:hAnsi="Valley_Girl_01"/>
                <w:caps w:val="0"/>
              </w:rPr>
              <w:t>ob description</w:t>
            </w:r>
          </w:p>
          <w:p w14:paraId="435B1241" w14:textId="6C2A3B05" w:rsidR="00C435F6" w:rsidRPr="00081983" w:rsidRDefault="007F1D0A" w:rsidP="00B43F2B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22"/>
                <w:szCs w:val="22"/>
                <w:vertAlign w:val="subscript"/>
              </w:rPr>
            </w:pPr>
            <w:r w:rsidRPr="00081983">
              <w:rPr>
                <w:rFonts w:ascii="Valley_Girl_01" w:hAnsi="Valley_Girl_01" w:cs="Arial"/>
                <w:caps w:val="0"/>
                <w:sz w:val="22"/>
                <w:szCs w:val="22"/>
              </w:rPr>
              <w:t>th</w:t>
            </w:r>
            <w:r w:rsidR="00506D9E" w:rsidRPr="00081983">
              <w:rPr>
                <w:rFonts w:ascii="Valley_Girl_01" w:hAnsi="Valley_Girl_01" w:cs="Arial"/>
                <w:caps w:val="0"/>
                <w:sz w:val="22"/>
                <w:szCs w:val="22"/>
              </w:rPr>
              <w:t>e purpose of your role</w:t>
            </w:r>
          </w:p>
          <w:p w14:paraId="3485A87F" w14:textId="1FF57CAC" w:rsidR="00DD7A2A" w:rsidRPr="00081983" w:rsidRDefault="00DD7A2A" w:rsidP="00D70938">
            <w:pPr>
              <w:pStyle w:val="Default"/>
              <w:ind w:right="306"/>
              <w:rPr>
                <w:rFonts w:ascii="Georgia" w:hAnsi="Georgia"/>
                <w:color w:val="auto"/>
                <w:sz w:val="22"/>
                <w:szCs w:val="22"/>
              </w:rPr>
            </w:pPr>
            <w:r w:rsidRPr="00081983">
              <w:rPr>
                <w:rFonts w:ascii="Georgia" w:hAnsi="Georgia"/>
                <w:color w:val="auto"/>
                <w:sz w:val="22"/>
                <w:szCs w:val="22"/>
              </w:rPr>
              <w:t>Effective leadership and development of our specifications team, to provide great service to our customers and the business is essential.</w:t>
            </w:r>
          </w:p>
          <w:p w14:paraId="2E6C30D4" w14:textId="2E95B3FB" w:rsidR="00DD7A2A" w:rsidRPr="00081983" w:rsidRDefault="00DD7A2A" w:rsidP="00D70938">
            <w:pPr>
              <w:pStyle w:val="Default"/>
              <w:ind w:right="306"/>
              <w:rPr>
                <w:rFonts w:ascii="Georgia" w:hAnsi="Georgia"/>
                <w:color w:val="auto"/>
                <w:sz w:val="22"/>
                <w:szCs w:val="22"/>
              </w:rPr>
            </w:pPr>
            <w:r w:rsidRPr="00081983">
              <w:rPr>
                <w:rFonts w:ascii="Georgia" w:hAnsi="Georgia"/>
                <w:color w:val="auto"/>
                <w:sz w:val="22"/>
                <w:szCs w:val="22"/>
              </w:rPr>
              <w:t>This role will support the Operations Technical Manager to ensure efficient delivery of projects and ensure all customer and brand requirements are met in a timely manner.</w:t>
            </w:r>
          </w:p>
          <w:p w14:paraId="673EF837" w14:textId="1CACC129" w:rsidR="004C1E15" w:rsidRPr="00081983" w:rsidRDefault="00DD7A2A" w:rsidP="00DD7A2A">
            <w:pPr>
              <w:pStyle w:val="Default"/>
              <w:tabs>
                <w:tab w:val="left" w:pos="1117"/>
              </w:tabs>
              <w:ind w:right="306"/>
              <w:jc w:val="both"/>
              <w:rPr>
                <w:rFonts w:ascii="Georgia" w:hAnsi="Georgia"/>
                <w:color w:val="auto"/>
                <w:sz w:val="22"/>
                <w:szCs w:val="22"/>
              </w:rPr>
            </w:pPr>
            <w:r w:rsidRPr="00081983">
              <w:rPr>
                <w:rFonts w:ascii="Georgia" w:hAnsi="Georgia"/>
                <w:color w:val="auto"/>
                <w:sz w:val="22"/>
                <w:szCs w:val="22"/>
              </w:rPr>
              <w:tab/>
            </w:r>
          </w:p>
          <w:p w14:paraId="15F053CD" w14:textId="75C55308" w:rsidR="00A3118E" w:rsidRPr="00081983" w:rsidRDefault="00A3118E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2"/>
                <w:szCs w:val="22"/>
              </w:rPr>
            </w:pPr>
            <w:r w:rsidRPr="00081983">
              <w:rPr>
                <w:rFonts w:ascii="Georgia" w:hAnsi="Georgia"/>
                <w:color w:val="auto"/>
                <w:sz w:val="22"/>
                <w:szCs w:val="22"/>
              </w:rPr>
              <w:t>Key responsibilities:</w:t>
            </w:r>
          </w:p>
          <w:p w14:paraId="2E0F602E" w14:textId="77777777" w:rsidR="004C1E15" w:rsidRPr="00081983" w:rsidRDefault="004C1E15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10249FEA" w14:textId="5F9FE891" w:rsidR="00E471F4" w:rsidRPr="00081983" w:rsidRDefault="00A3118E" w:rsidP="00E471F4">
            <w:pPr>
              <w:pStyle w:val="Default"/>
              <w:ind w:right="-1"/>
              <w:jc w:val="both"/>
              <w:rPr>
                <w:rFonts w:ascii="Georgia" w:hAnsi="Georgia"/>
                <w:color w:val="auto"/>
                <w:sz w:val="22"/>
                <w:szCs w:val="22"/>
                <w:u w:val="single"/>
              </w:rPr>
            </w:pPr>
            <w:r w:rsidRPr="00081983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="00E471F4" w:rsidRPr="00081983">
              <w:rPr>
                <w:rFonts w:ascii="Georgia" w:hAnsi="Georgia"/>
                <w:color w:val="auto"/>
                <w:sz w:val="22"/>
                <w:szCs w:val="22"/>
                <w:u w:val="single"/>
              </w:rPr>
              <w:t>Leadership &amp; management</w:t>
            </w:r>
          </w:p>
          <w:p w14:paraId="68179305" w14:textId="77777777" w:rsidR="00E471F4" w:rsidRPr="00081983" w:rsidRDefault="00E471F4" w:rsidP="00E471F4">
            <w:pPr>
              <w:pStyle w:val="Default"/>
              <w:ind w:right="-1"/>
              <w:jc w:val="both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B701DCD" w14:textId="42CAC999" w:rsidR="00E471F4" w:rsidRPr="00081983" w:rsidRDefault="00E471F4" w:rsidP="00D365D1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Lead and coordinate activity for the specifications team to ensure effective </w:t>
            </w:r>
            <w:r w:rsidR="00D365D1" w:rsidRPr="00081983">
              <w:rPr>
                <w:rFonts w:ascii="Georgia" w:hAnsi="Georgia"/>
                <w:sz w:val="22"/>
                <w:szCs w:val="22"/>
              </w:rPr>
              <w:t>project delivery.</w:t>
            </w:r>
          </w:p>
          <w:p w14:paraId="5D513DA0" w14:textId="2D6057E6" w:rsidR="00E471F4" w:rsidRPr="00081983" w:rsidRDefault="00170E63" w:rsidP="00E471F4">
            <w:pPr>
              <w:pStyle w:val="ListParagraph"/>
              <w:numPr>
                <w:ilvl w:val="0"/>
                <w:numId w:val="12"/>
              </w:num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Develop</w:t>
            </w:r>
            <w:r w:rsidR="00E471F4" w:rsidRPr="00081983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081983">
              <w:rPr>
                <w:rFonts w:ascii="Georgia" w:hAnsi="Georgia"/>
                <w:sz w:val="22"/>
                <w:szCs w:val="22"/>
              </w:rPr>
              <w:t xml:space="preserve">effective </w:t>
            </w:r>
            <w:r w:rsidR="00E471F4" w:rsidRPr="00081983">
              <w:rPr>
                <w:rFonts w:ascii="Georgia" w:hAnsi="Georgia"/>
                <w:sz w:val="22"/>
                <w:szCs w:val="22"/>
              </w:rPr>
              <w:t xml:space="preserve">relationships with key stakeholders internally and externally. </w:t>
            </w:r>
          </w:p>
          <w:p w14:paraId="4BF2DA5D" w14:textId="290A1749" w:rsidR="00DD7A2A" w:rsidRPr="00081983" w:rsidRDefault="00DD7A2A" w:rsidP="00E471F4">
            <w:pPr>
              <w:pStyle w:val="ListParagraph"/>
              <w:numPr>
                <w:ilvl w:val="0"/>
                <w:numId w:val="12"/>
              </w:num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Support continual improvement of the function.</w:t>
            </w:r>
          </w:p>
          <w:p w14:paraId="6EBC6C1A" w14:textId="2A7B016F" w:rsidR="00E471F4" w:rsidRPr="00081983" w:rsidRDefault="00E471F4" w:rsidP="00E471F4">
            <w:pPr>
              <w:pStyle w:val="ListParagraph"/>
              <w:numPr>
                <w:ilvl w:val="0"/>
                <w:numId w:val="12"/>
              </w:num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Coach and mentor the team to build our capability </w:t>
            </w:r>
          </w:p>
          <w:p w14:paraId="6BACE449" w14:textId="77777777" w:rsidR="00E471F4" w:rsidRPr="00081983" w:rsidRDefault="00E471F4" w:rsidP="00E471F4">
            <w:pPr>
              <w:pStyle w:val="ListParagraph"/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397E145" w14:textId="59B6FAA4" w:rsidR="00A000EC" w:rsidRPr="00081983" w:rsidRDefault="00D365D1" w:rsidP="00E471F4">
            <w:pPr>
              <w:pStyle w:val="Default"/>
              <w:tabs>
                <w:tab w:val="left" w:pos="901"/>
              </w:tabs>
              <w:ind w:right="68"/>
              <w:jc w:val="both"/>
              <w:rPr>
                <w:rFonts w:ascii="Georgia" w:hAnsi="Georgia"/>
                <w:color w:val="auto"/>
                <w:sz w:val="22"/>
                <w:szCs w:val="22"/>
              </w:rPr>
            </w:pPr>
            <w:r w:rsidRPr="00081983">
              <w:rPr>
                <w:rFonts w:ascii="Georgia" w:hAnsi="Georgia"/>
                <w:color w:val="auto"/>
                <w:sz w:val="22"/>
                <w:szCs w:val="22"/>
                <w:u w:val="single"/>
              </w:rPr>
              <w:t>Customer</w:t>
            </w:r>
          </w:p>
          <w:p w14:paraId="1252D216" w14:textId="6343F3C9" w:rsidR="00D365D1" w:rsidRPr="00081983" w:rsidRDefault="00D365D1" w:rsidP="00D365D1">
            <w:pPr>
              <w:pStyle w:val="Default"/>
              <w:ind w:right="306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2FBE8AA" w14:textId="27BB697B" w:rsidR="00865D95" w:rsidRPr="00081983" w:rsidRDefault="00865D95" w:rsidP="00D365D1">
            <w:pPr>
              <w:pStyle w:val="ListParagraph"/>
              <w:numPr>
                <w:ilvl w:val="0"/>
                <w:numId w:val="12"/>
              </w:num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Undertake the completion </w:t>
            </w:r>
            <w:r w:rsidR="00D365D1" w:rsidRPr="00081983">
              <w:rPr>
                <w:rFonts w:ascii="Georgia" w:hAnsi="Georgia"/>
                <w:sz w:val="22"/>
                <w:szCs w:val="22"/>
              </w:rPr>
              <w:t xml:space="preserve">and maintenance </w:t>
            </w:r>
            <w:r w:rsidRPr="00081983">
              <w:rPr>
                <w:rFonts w:ascii="Georgia" w:hAnsi="Georgia"/>
                <w:sz w:val="22"/>
                <w:szCs w:val="22"/>
              </w:rPr>
              <w:t xml:space="preserve">of customer </w:t>
            </w:r>
            <w:r w:rsidR="00264811" w:rsidRPr="00081983">
              <w:rPr>
                <w:rFonts w:ascii="Georgia" w:hAnsi="Georgia"/>
                <w:sz w:val="22"/>
                <w:szCs w:val="22"/>
              </w:rPr>
              <w:t xml:space="preserve">and Brand </w:t>
            </w:r>
            <w:r w:rsidRPr="00081983">
              <w:rPr>
                <w:rFonts w:ascii="Georgia" w:hAnsi="Georgia"/>
                <w:sz w:val="22"/>
                <w:szCs w:val="22"/>
              </w:rPr>
              <w:t>specifications and associated documentation</w:t>
            </w:r>
            <w:r w:rsidR="00DD7A2A" w:rsidRPr="00081983">
              <w:rPr>
                <w:rFonts w:ascii="Georgia" w:hAnsi="Georgia"/>
                <w:sz w:val="22"/>
                <w:szCs w:val="22"/>
              </w:rPr>
              <w:t xml:space="preserve"> ensuring accuracy</w:t>
            </w:r>
            <w:r w:rsidRPr="00081983">
              <w:rPr>
                <w:rFonts w:ascii="Georgia" w:hAnsi="Georgia"/>
                <w:sz w:val="22"/>
                <w:szCs w:val="22"/>
              </w:rPr>
              <w:t xml:space="preserve"> to meet required critical path</w:t>
            </w:r>
            <w:r w:rsidR="00D365D1" w:rsidRPr="00081983">
              <w:rPr>
                <w:rFonts w:ascii="Georgia" w:hAnsi="Georgia"/>
                <w:sz w:val="22"/>
                <w:szCs w:val="22"/>
              </w:rPr>
              <w:t xml:space="preserve">s and </w:t>
            </w:r>
            <w:r w:rsidR="00DD7A2A" w:rsidRPr="00081983">
              <w:rPr>
                <w:rFonts w:ascii="Georgia" w:hAnsi="Georgia"/>
                <w:sz w:val="22"/>
                <w:szCs w:val="22"/>
              </w:rPr>
              <w:t xml:space="preserve">meet </w:t>
            </w:r>
            <w:r w:rsidR="00D365D1" w:rsidRPr="00081983">
              <w:rPr>
                <w:rFonts w:ascii="Georgia" w:hAnsi="Georgia"/>
                <w:sz w:val="22"/>
                <w:szCs w:val="22"/>
              </w:rPr>
              <w:t>customer requirements.</w:t>
            </w:r>
          </w:p>
          <w:p w14:paraId="2E2D43D9" w14:textId="7635AFEB" w:rsidR="00D365D1" w:rsidRPr="00081983" w:rsidRDefault="00865D95" w:rsidP="00D365D1">
            <w:pPr>
              <w:pStyle w:val="ListParagraph"/>
              <w:numPr>
                <w:ilvl w:val="0"/>
                <w:numId w:val="12"/>
              </w:num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Ensure that all specifications and artwork is accurate and </w:t>
            </w:r>
            <w:proofErr w:type="gramStart"/>
            <w:r w:rsidRPr="00081983">
              <w:rPr>
                <w:rFonts w:ascii="Georgia" w:hAnsi="Georgia"/>
                <w:sz w:val="22"/>
                <w:szCs w:val="22"/>
              </w:rPr>
              <w:t>complies</w:t>
            </w:r>
            <w:proofErr w:type="gramEnd"/>
            <w:r w:rsidRPr="00081983">
              <w:rPr>
                <w:rFonts w:ascii="Georgia" w:hAnsi="Georgia"/>
                <w:sz w:val="22"/>
                <w:szCs w:val="22"/>
              </w:rPr>
              <w:t xml:space="preserve"> with all relevant legisla</w:t>
            </w:r>
            <w:r w:rsidR="00264811" w:rsidRPr="00081983">
              <w:rPr>
                <w:rFonts w:ascii="Georgia" w:hAnsi="Georgia"/>
                <w:sz w:val="22"/>
                <w:szCs w:val="22"/>
              </w:rPr>
              <w:t>tion</w:t>
            </w:r>
            <w:r w:rsidR="00DD7A2A" w:rsidRPr="00081983">
              <w:rPr>
                <w:rFonts w:ascii="Georgia" w:hAnsi="Georgia"/>
                <w:sz w:val="22"/>
                <w:szCs w:val="22"/>
              </w:rPr>
              <w:t xml:space="preserve"> and is consistent with BOP.</w:t>
            </w:r>
          </w:p>
          <w:p w14:paraId="644208F4" w14:textId="4ED03589" w:rsidR="00D365D1" w:rsidRPr="00081983" w:rsidRDefault="00865D95" w:rsidP="00D365D1">
            <w:pPr>
              <w:pStyle w:val="ListParagraph"/>
              <w:numPr>
                <w:ilvl w:val="0"/>
                <w:numId w:val="12"/>
              </w:num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To manage the approval and completion of all paperwork required for Fair Trade, Red Tractor and Soil Association accreditation requirements.</w:t>
            </w:r>
          </w:p>
          <w:p w14:paraId="24A29C18" w14:textId="45DA34C6" w:rsidR="00DD7A2A" w:rsidRPr="00081983" w:rsidRDefault="00DD7A2A" w:rsidP="00DD7A2A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Provide data for relevant certification and accreditation</w:t>
            </w:r>
          </w:p>
          <w:p w14:paraId="52680569" w14:textId="77777777" w:rsidR="00D365D1" w:rsidRPr="00081983" w:rsidRDefault="00D365D1" w:rsidP="00D365D1">
            <w:pPr>
              <w:pStyle w:val="ListParagraph"/>
              <w:numPr>
                <w:ilvl w:val="0"/>
                <w:numId w:val="12"/>
              </w:num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Ensure effective management of the Specification and artwork critical paths</w:t>
            </w:r>
          </w:p>
          <w:p w14:paraId="5B6DEE78" w14:textId="77777777" w:rsidR="00D365D1" w:rsidRPr="00081983" w:rsidRDefault="00D365D1" w:rsidP="00D365D1">
            <w:p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  <w:u w:val="single"/>
              </w:rPr>
            </w:pPr>
          </w:p>
          <w:p w14:paraId="7DBC07BD" w14:textId="12BF996F" w:rsidR="00D365D1" w:rsidRPr="00081983" w:rsidRDefault="00D365D1" w:rsidP="00D365D1">
            <w:p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  <w:u w:val="single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  <w:u w:val="single"/>
              </w:rPr>
              <w:t>Food Technology, Legislation &amp; Nutrition</w:t>
            </w:r>
          </w:p>
          <w:p w14:paraId="3181CCB5" w14:textId="77777777" w:rsidR="00D365D1" w:rsidRPr="00081983" w:rsidRDefault="00D365D1" w:rsidP="00D365D1">
            <w:pPr>
              <w:ind w:left="360"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1A63442" w14:textId="77777777" w:rsidR="00D365D1" w:rsidRPr="00081983" w:rsidRDefault="00D365D1" w:rsidP="00D365D1">
            <w:pPr>
              <w:pStyle w:val="ListParagraph"/>
              <w:numPr>
                <w:ilvl w:val="0"/>
                <w:numId w:val="12"/>
              </w:num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Provide the business with information on all food legislation issues.</w:t>
            </w:r>
          </w:p>
          <w:p w14:paraId="402FA975" w14:textId="277217D8" w:rsidR="00D365D1" w:rsidRPr="00081983" w:rsidRDefault="00D365D1" w:rsidP="00D365D1">
            <w:pPr>
              <w:pStyle w:val="ListParagraph"/>
              <w:numPr>
                <w:ilvl w:val="0"/>
                <w:numId w:val="12"/>
              </w:num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To </w:t>
            </w:r>
            <w:proofErr w:type="gramStart"/>
            <w:r w:rsidRPr="00081983">
              <w:rPr>
                <w:rFonts w:ascii="Georgia" w:hAnsi="Georgia"/>
                <w:sz w:val="22"/>
                <w:szCs w:val="22"/>
              </w:rPr>
              <w:t>collate</w:t>
            </w:r>
            <w:proofErr w:type="gramEnd"/>
            <w:r w:rsidRPr="00081983">
              <w:rPr>
                <w:rFonts w:ascii="Georgia" w:hAnsi="Georgia"/>
                <w:sz w:val="22"/>
                <w:szCs w:val="22"/>
              </w:rPr>
              <w:t xml:space="preserve"> information for customer reports and presentations as required.</w:t>
            </w:r>
          </w:p>
          <w:p w14:paraId="5ED44A6F" w14:textId="77777777" w:rsidR="00DD7A2A" w:rsidRPr="00081983" w:rsidRDefault="00DD7A2A" w:rsidP="00DD7A2A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081983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Support on administration of QMS </w:t>
            </w:r>
          </w:p>
          <w:p w14:paraId="5F09788F" w14:textId="77777777" w:rsidR="00DD7A2A" w:rsidRDefault="00DD7A2A" w:rsidP="00DD7A2A">
            <w:p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23FF222" w14:textId="77777777" w:rsidR="00081983" w:rsidRDefault="00081983" w:rsidP="00DD7A2A">
            <w:p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19995ABD" w14:textId="77777777" w:rsidR="00081983" w:rsidRDefault="00081983" w:rsidP="00DD7A2A">
            <w:p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ABBFA17" w14:textId="77777777" w:rsidR="00081983" w:rsidRDefault="00081983" w:rsidP="00DD7A2A">
            <w:p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13BF54E1" w14:textId="77777777" w:rsidR="00081983" w:rsidRDefault="00081983" w:rsidP="00DD7A2A">
            <w:p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4BBDB1EA" w14:textId="77777777" w:rsidR="00081983" w:rsidRPr="00081983" w:rsidRDefault="00081983" w:rsidP="00DD7A2A">
            <w:pPr>
              <w:ind w:right="-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C9B6CE9" w14:textId="43C99896" w:rsidR="00971A88" w:rsidRPr="00081983" w:rsidRDefault="004C1E15" w:rsidP="00DD55FF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lastRenderedPageBreak/>
              <w:t xml:space="preserve"> </w:t>
            </w:r>
            <w:r w:rsidR="00AA209C" w:rsidRPr="00081983">
              <w:rPr>
                <w:rFonts w:ascii="Valley_Girl_01" w:hAnsi="Valley_Girl_01"/>
                <w:caps w:val="0"/>
                <w:sz w:val="22"/>
                <w:szCs w:val="22"/>
              </w:rPr>
              <w:t>what good looks like for this role</w:t>
            </w:r>
          </w:p>
          <w:p w14:paraId="1A0E76E2" w14:textId="02FE36CE" w:rsidR="0037038D" w:rsidRPr="00081983" w:rsidRDefault="0037038D" w:rsidP="0037038D">
            <w:pPr>
              <w:pStyle w:val="Default"/>
              <w:ind w:right="164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081983">
              <w:rPr>
                <w:rFonts w:ascii="Georgia" w:hAnsi="Georgia"/>
                <w:b/>
                <w:sz w:val="22"/>
                <w:szCs w:val="22"/>
              </w:rPr>
              <w:t xml:space="preserve">Quality- Level </w:t>
            </w:r>
            <w:r w:rsidR="005F25B6" w:rsidRPr="00081983">
              <w:rPr>
                <w:rFonts w:ascii="Georgia" w:hAnsi="Georgia"/>
                <w:b/>
                <w:sz w:val="22"/>
                <w:szCs w:val="22"/>
              </w:rPr>
              <w:t>3</w:t>
            </w:r>
            <w:r w:rsidR="00133F3F" w:rsidRPr="00081983">
              <w:rPr>
                <w:rFonts w:ascii="Georgia" w:hAnsi="Georgia"/>
                <w:b/>
                <w:sz w:val="22"/>
                <w:szCs w:val="22"/>
              </w:rPr>
              <w:t xml:space="preserve"> (</w:t>
            </w:r>
            <w:r w:rsidR="005F25B6" w:rsidRPr="00081983">
              <w:rPr>
                <w:rFonts w:ascii="Georgia" w:hAnsi="Georgia"/>
                <w:b/>
                <w:sz w:val="22"/>
                <w:szCs w:val="22"/>
              </w:rPr>
              <w:t>Applying</w:t>
            </w:r>
            <w:r w:rsidRPr="00081983">
              <w:rPr>
                <w:rFonts w:ascii="Georgia" w:hAnsi="Georgia"/>
                <w:b/>
                <w:sz w:val="22"/>
                <w:szCs w:val="22"/>
              </w:rPr>
              <w:t>)</w:t>
            </w:r>
          </w:p>
          <w:p w14:paraId="37F374F9" w14:textId="77777777" w:rsidR="0037038D" w:rsidRPr="00081983" w:rsidRDefault="0037038D" w:rsidP="0037038D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40C4D91F" w14:textId="73E4E5BA" w:rsidR="005F25B6" w:rsidRPr="00081983" w:rsidRDefault="005F25B6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Able to set up appropriate methods to monitor and validate quality.</w:t>
            </w:r>
          </w:p>
          <w:p w14:paraId="2F4DF38D" w14:textId="13EE842D" w:rsidR="005F25B6" w:rsidRPr="00081983" w:rsidRDefault="005F25B6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Helps the business to identify and drive down the costs of quality.</w:t>
            </w:r>
          </w:p>
          <w:p w14:paraId="405178B5" w14:textId="0A054477" w:rsidR="005F25B6" w:rsidRPr="00081983" w:rsidRDefault="005F25B6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proofErr w:type="gramStart"/>
            <w:r w:rsidRPr="00081983">
              <w:rPr>
                <w:rFonts w:ascii="Georgia" w:hAnsi="Georgia"/>
                <w:sz w:val="22"/>
                <w:szCs w:val="22"/>
              </w:rPr>
              <w:t>Is able to</w:t>
            </w:r>
            <w:proofErr w:type="gramEnd"/>
            <w:r w:rsidRPr="00081983">
              <w:rPr>
                <w:rFonts w:ascii="Georgia" w:hAnsi="Georgia"/>
                <w:sz w:val="22"/>
                <w:szCs w:val="22"/>
              </w:rPr>
              <w:t xml:space="preserve"> identify problems or issues that impact quality and provide solutions to drive improvement.</w:t>
            </w:r>
          </w:p>
          <w:p w14:paraId="1897DA32" w14:textId="7C63AACD" w:rsidR="0037038D" w:rsidRPr="00081983" w:rsidRDefault="007727F4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Able to deliver quality performance through KPI’s</w:t>
            </w:r>
          </w:p>
          <w:p w14:paraId="57F36EE4" w14:textId="071647C7" w:rsidR="007727F4" w:rsidRPr="00081983" w:rsidRDefault="007727F4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Able to measure quality standards using quality specifications</w:t>
            </w:r>
          </w:p>
          <w:p w14:paraId="1EBEC0A3" w14:textId="508087DB" w:rsidR="005E735B" w:rsidRPr="00081983" w:rsidRDefault="005E735B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Provides guidance to support the business.</w:t>
            </w:r>
          </w:p>
          <w:p w14:paraId="2440C39A" w14:textId="77777777" w:rsidR="007727F4" w:rsidRPr="00081983" w:rsidRDefault="007727F4" w:rsidP="00971A88">
            <w:pPr>
              <w:pStyle w:val="Default"/>
              <w:ind w:right="164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  <w:p w14:paraId="4A6C058A" w14:textId="7BDFD2B0" w:rsidR="00971A88" w:rsidRPr="00081983" w:rsidRDefault="00971A88" w:rsidP="00971A88">
            <w:pPr>
              <w:pStyle w:val="Default"/>
              <w:ind w:right="164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081983">
              <w:rPr>
                <w:rFonts w:ascii="Georgia" w:hAnsi="Georgia"/>
                <w:b/>
                <w:sz w:val="22"/>
                <w:szCs w:val="22"/>
              </w:rPr>
              <w:t xml:space="preserve">Setting and Managing Standards – Level </w:t>
            </w:r>
            <w:r w:rsidR="005E735B" w:rsidRPr="00081983">
              <w:rPr>
                <w:rFonts w:ascii="Georgia" w:hAnsi="Georgia"/>
                <w:b/>
                <w:sz w:val="22"/>
                <w:szCs w:val="22"/>
              </w:rPr>
              <w:t>2</w:t>
            </w:r>
            <w:r w:rsidRPr="00081983">
              <w:rPr>
                <w:rFonts w:ascii="Georgia" w:hAnsi="Georgia"/>
                <w:b/>
                <w:sz w:val="22"/>
                <w:szCs w:val="22"/>
              </w:rPr>
              <w:t xml:space="preserve"> (</w:t>
            </w:r>
            <w:r w:rsidR="00133F3F" w:rsidRPr="00081983">
              <w:rPr>
                <w:rFonts w:ascii="Georgia" w:hAnsi="Georgia"/>
                <w:b/>
                <w:sz w:val="22"/>
                <w:szCs w:val="22"/>
              </w:rPr>
              <w:t>S</w:t>
            </w:r>
            <w:r w:rsidR="00C213B5" w:rsidRPr="00081983">
              <w:rPr>
                <w:rFonts w:ascii="Georgia" w:hAnsi="Georgia"/>
                <w:b/>
                <w:sz w:val="22"/>
                <w:szCs w:val="22"/>
              </w:rPr>
              <w:t>upporting</w:t>
            </w:r>
            <w:r w:rsidRPr="00081983">
              <w:rPr>
                <w:rFonts w:ascii="Georgia" w:hAnsi="Georgia"/>
                <w:b/>
                <w:sz w:val="22"/>
                <w:szCs w:val="22"/>
              </w:rPr>
              <w:t>)</w:t>
            </w:r>
          </w:p>
          <w:p w14:paraId="5EA01A27" w14:textId="77777777" w:rsidR="00133F3F" w:rsidRPr="00081983" w:rsidRDefault="00133F3F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1ACF9E41" w14:textId="3F183CBC" w:rsidR="00C213B5" w:rsidRPr="00081983" w:rsidRDefault="00C213B5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proofErr w:type="gramStart"/>
            <w:r w:rsidRPr="00081983">
              <w:rPr>
                <w:rFonts w:ascii="Georgia" w:hAnsi="Georgia"/>
                <w:sz w:val="22"/>
                <w:szCs w:val="22"/>
              </w:rPr>
              <w:t>Is able to</w:t>
            </w:r>
            <w:proofErr w:type="gramEnd"/>
            <w:r w:rsidRPr="00081983">
              <w:rPr>
                <w:rFonts w:ascii="Georgia" w:hAnsi="Georgia"/>
                <w:sz w:val="22"/>
                <w:szCs w:val="22"/>
              </w:rPr>
              <w:t xml:space="preserve"> support the business in meeting customer and industry standards.</w:t>
            </w:r>
          </w:p>
          <w:p w14:paraId="35DF72B9" w14:textId="79431F8C" w:rsidR="005E735B" w:rsidRPr="00081983" w:rsidRDefault="00133F3F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Understands the technical standards required to achieve food safety and meet legal requirements </w:t>
            </w:r>
          </w:p>
          <w:p w14:paraId="0957F06A" w14:textId="77777777" w:rsidR="005F25B6" w:rsidRPr="00081983" w:rsidRDefault="005F25B6" w:rsidP="00971A88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3B7575B7" w14:textId="3D442B62" w:rsidR="00971A88" w:rsidRPr="00081983" w:rsidRDefault="00BB5FC5" w:rsidP="00AA209C">
            <w:pPr>
              <w:pStyle w:val="Default"/>
              <w:ind w:right="164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081983">
              <w:rPr>
                <w:rFonts w:ascii="Georgia" w:hAnsi="Georgia"/>
                <w:b/>
                <w:sz w:val="22"/>
                <w:szCs w:val="22"/>
              </w:rPr>
              <w:t>Technical Expertise</w:t>
            </w:r>
            <w:r w:rsidR="00133F3F" w:rsidRPr="00081983">
              <w:rPr>
                <w:rFonts w:ascii="Georgia" w:hAnsi="Georgia"/>
                <w:b/>
                <w:sz w:val="22"/>
                <w:szCs w:val="22"/>
              </w:rPr>
              <w:t xml:space="preserve">- level 3 </w:t>
            </w:r>
            <w:r w:rsidRPr="00081983">
              <w:rPr>
                <w:rFonts w:ascii="Georgia" w:hAnsi="Georgia"/>
                <w:b/>
                <w:sz w:val="22"/>
                <w:szCs w:val="22"/>
              </w:rPr>
              <w:t>(</w:t>
            </w:r>
            <w:r w:rsidR="00133F3F" w:rsidRPr="00081983">
              <w:rPr>
                <w:rFonts w:ascii="Georgia" w:hAnsi="Georgia"/>
                <w:b/>
                <w:sz w:val="22"/>
                <w:szCs w:val="22"/>
              </w:rPr>
              <w:t>Applying</w:t>
            </w:r>
            <w:r w:rsidRPr="00081983">
              <w:rPr>
                <w:rFonts w:ascii="Georgia" w:hAnsi="Georgia"/>
                <w:b/>
                <w:sz w:val="22"/>
                <w:szCs w:val="22"/>
              </w:rPr>
              <w:t>)</w:t>
            </w:r>
          </w:p>
          <w:p w14:paraId="1D218CA1" w14:textId="2B1CAEB1" w:rsidR="00BB5FC5" w:rsidRPr="00081983" w:rsidRDefault="00BB5FC5" w:rsidP="00AA209C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169C3E92" w14:textId="6225B4B6" w:rsidR="000F3156" w:rsidRPr="00081983" w:rsidRDefault="005E735B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Has basic food technology and science knowledge/knowledge of food safety and quality systems.</w:t>
            </w:r>
          </w:p>
          <w:p w14:paraId="5B2DBFD1" w14:textId="3EAD6329" w:rsidR="005E735B" w:rsidRPr="00081983" w:rsidRDefault="005E735B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Has </w:t>
            </w:r>
            <w:r w:rsidR="00133F3F" w:rsidRPr="00081983">
              <w:rPr>
                <w:rFonts w:ascii="Georgia" w:hAnsi="Georgia"/>
                <w:sz w:val="22"/>
                <w:szCs w:val="22"/>
              </w:rPr>
              <w:t>competent knowledge</w:t>
            </w:r>
            <w:r w:rsidR="005F25B6" w:rsidRPr="00081983">
              <w:rPr>
                <w:rFonts w:ascii="Georgia" w:hAnsi="Georgia"/>
                <w:sz w:val="22"/>
                <w:szCs w:val="22"/>
              </w:rPr>
              <w:t xml:space="preserve"> of food law, labelling </w:t>
            </w:r>
            <w:r w:rsidRPr="00081983">
              <w:rPr>
                <w:rFonts w:ascii="Georgia" w:hAnsi="Georgia"/>
                <w:sz w:val="22"/>
                <w:szCs w:val="22"/>
              </w:rPr>
              <w:t>and legal requirements</w:t>
            </w:r>
          </w:p>
          <w:p w14:paraId="56960C84" w14:textId="215D0E46" w:rsidR="00C213B5" w:rsidRPr="00081983" w:rsidRDefault="00C213B5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proofErr w:type="gramStart"/>
            <w:r w:rsidRPr="00081983">
              <w:rPr>
                <w:rFonts w:ascii="Georgia" w:hAnsi="Georgia"/>
                <w:sz w:val="22"/>
                <w:szCs w:val="22"/>
              </w:rPr>
              <w:t>Is able to</w:t>
            </w:r>
            <w:proofErr w:type="gramEnd"/>
            <w:r w:rsidRPr="00081983">
              <w:rPr>
                <w:rFonts w:ascii="Georgia" w:hAnsi="Georgia"/>
                <w:sz w:val="22"/>
                <w:szCs w:val="22"/>
              </w:rPr>
              <w:t xml:space="preserve"> provide the business with meaningful and simple reports on performance</w:t>
            </w:r>
          </w:p>
          <w:p w14:paraId="4EE671AE" w14:textId="56AD45CD" w:rsidR="00BB5FC5" w:rsidRPr="00081983" w:rsidRDefault="00BB5FC5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2B2F9C07" w14:textId="1AAB0492" w:rsidR="00BB5FC5" w:rsidRPr="00081983" w:rsidRDefault="00183426" w:rsidP="00BB5FC5">
            <w:pPr>
              <w:pStyle w:val="Default"/>
              <w:ind w:right="164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081983">
              <w:rPr>
                <w:rFonts w:ascii="Georgia" w:hAnsi="Georgia"/>
                <w:b/>
                <w:sz w:val="22"/>
                <w:szCs w:val="22"/>
              </w:rPr>
              <w:t>Risk management</w:t>
            </w:r>
            <w:r w:rsidR="00BB5FC5" w:rsidRPr="00081983">
              <w:rPr>
                <w:rFonts w:ascii="Georgia" w:hAnsi="Georgia"/>
                <w:b/>
                <w:sz w:val="22"/>
                <w:szCs w:val="22"/>
              </w:rPr>
              <w:t xml:space="preserve"> and </w:t>
            </w:r>
            <w:r w:rsidR="00A54920" w:rsidRPr="00081983">
              <w:rPr>
                <w:rFonts w:ascii="Georgia" w:hAnsi="Georgia"/>
                <w:b/>
                <w:sz w:val="22"/>
                <w:szCs w:val="22"/>
              </w:rPr>
              <w:t>critic</w:t>
            </w:r>
            <w:r w:rsidR="00CE5F5B" w:rsidRPr="00081983">
              <w:rPr>
                <w:rFonts w:ascii="Georgia" w:hAnsi="Georgia"/>
                <w:b/>
                <w:sz w:val="22"/>
                <w:szCs w:val="22"/>
              </w:rPr>
              <w:t>al d</w:t>
            </w:r>
            <w:r w:rsidR="00133F3F" w:rsidRPr="00081983">
              <w:rPr>
                <w:rFonts w:ascii="Georgia" w:hAnsi="Georgia"/>
                <w:b/>
                <w:sz w:val="22"/>
                <w:szCs w:val="22"/>
              </w:rPr>
              <w:t>ecision making – Level 2</w:t>
            </w:r>
            <w:r w:rsidR="00BB5FC5" w:rsidRPr="00081983">
              <w:rPr>
                <w:rFonts w:ascii="Georgia" w:hAnsi="Georgia"/>
                <w:b/>
                <w:sz w:val="22"/>
                <w:szCs w:val="22"/>
              </w:rPr>
              <w:t xml:space="preserve"> (</w:t>
            </w:r>
            <w:r w:rsidR="00133F3F" w:rsidRPr="00081983">
              <w:rPr>
                <w:rFonts w:ascii="Georgia" w:hAnsi="Georgia"/>
                <w:b/>
                <w:sz w:val="22"/>
                <w:szCs w:val="22"/>
              </w:rPr>
              <w:t>Developing</w:t>
            </w:r>
            <w:r w:rsidR="00BB5FC5" w:rsidRPr="00081983">
              <w:rPr>
                <w:rFonts w:ascii="Georgia" w:hAnsi="Georgia"/>
                <w:b/>
                <w:sz w:val="22"/>
                <w:szCs w:val="22"/>
              </w:rPr>
              <w:t>)</w:t>
            </w:r>
          </w:p>
          <w:p w14:paraId="6F7266F2" w14:textId="77777777" w:rsidR="00BB5FC5" w:rsidRPr="00081983" w:rsidRDefault="00BB5FC5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154691C9" w14:textId="3D7D09AF" w:rsidR="00C213B5" w:rsidRPr="00081983" w:rsidRDefault="00133F3F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Familiar with nature of the risks associated with Food manufacturing </w:t>
            </w:r>
          </w:p>
          <w:p w14:paraId="00E94AEE" w14:textId="6D6FA472" w:rsidR="00133F3F" w:rsidRPr="00081983" w:rsidRDefault="00133F3F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Able to use existing risk assessment tools to evaluate commonly occurring situations.</w:t>
            </w:r>
          </w:p>
          <w:p w14:paraId="4D140B42" w14:textId="20A9C70C" w:rsidR="00C213B5" w:rsidRPr="00081983" w:rsidRDefault="00C213B5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0AB9BE5C" w14:textId="6958230C" w:rsidR="00BB5FC5" w:rsidRPr="00081983" w:rsidRDefault="00183426" w:rsidP="00BB5FC5">
            <w:pPr>
              <w:pStyle w:val="Default"/>
              <w:ind w:right="164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081983">
              <w:rPr>
                <w:rFonts w:ascii="Georgia" w:hAnsi="Georgia"/>
                <w:b/>
                <w:sz w:val="22"/>
                <w:szCs w:val="22"/>
              </w:rPr>
              <w:t xml:space="preserve">Governance, </w:t>
            </w:r>
            <w:r w:rsidR="00BB5FC5" w:rsidRPr="00081983">
              <w:rPr>
                <w:rFonts w:ascii="Georgia" w:hAnsi="Georgia"/>
                <w:b/>
                <w:sz w:val="22"/>
                <w:szCs w:val="22"/>
              </w:rPr>
              <w:t>Brand protection and Due diligence</w:t>
            </w:r>
            <w:r w:rsidR="00C213B5" w:rsidRPr="00081983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7846F6" w:rsidRPr="00081983">
              <w:rPr>
                <w:rFonts w:ascii="Georgia" w:hAnsi="Georgia"/>
                <w:b/>
                <w:sz w:val="22"/>
                <w:szCs w:val="22"/>
              </w:rPr>
              <w:t xml:space="preserve">– level </w:t>
            </w:r>
            <w:r w:rsidR="008C501A" w:rsidRPr="00081983">
              <w:rPr>
                <w:rFonts w:ascii="Georgia" w:hAnsi="Georgia"/>
                <w:b/>
                <w:sz w:val="22"/>
                <w:szCs w:val="22"/>
              </w:rPr>
              <w:t>3</w:t>
            </w:r>
            <w:r w:rsidR="00DD55FF" w:rsidRPr="00081983">
              <w:rPr>
                <w:rFonts w:ascii="Georgia" w:hAnsi="Georgia"/>
                <w:b/>
                <w:sz w:val="22"/>
                <w:szCs w:val="22"/>
              </w:rPr>
              <w:t xml:space="preserve"> (</w:t>
            </w:r>
            <w:r w:rsidR="008C501A" w:rsidRPr="00081983">
              <w:rPr>
                <w:rFonts w:ascii="Georgia" w:hAnsi="Georgia"/>
                <w:b/>
                <w:sz w:val="22"/>
                <w:szCs w:val="22"/>
              </w:rPr>
              <w:t>Applying</w:t>
            </w:r>
            <w:r w:rsidR="00DD55FF" w:rsidRPr="00081983">
              <w:rPr>
                <w:rFonts w:ascii="Georgia" w:hAnsi="Georgia"/>
                <w:b/>
                <w:sz w:val="22"/>
                <w:szCs w:val="22"/>
              </w:rPr>
              <w:t xml:space="preserve">) </w:t>
            </w:r>
          </w:p>
          <w:p w14:paraId="10CD06F5" w14:textId="24909615" w:rsidR="00DD55FF" w:rsidRPr="00081983" w:rsidRDefault="00DD55FF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520837B6" w14:textId="7FB393A1" w:rsidR="00FA25FA" w:rsidRPr="00081983" w:rsidRDefault="008C501A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proofErr w:type="gramStart"/>
            <w:r w:rsidRPr="00081983">
              <w:rPr>
                <w:rFonts w:ascii="Georgia" w:hAnsi="Georgia"/>
                <w:sz w:val="22"/>
                <w:szCs w:val="22"/>
              </w:rPr>
              <w:t>Is able to</w:t>
            </w:r>
            <w:proofErr w:type="gramEnd"/>
            <w:r w:rsidRPr="00081983">
              <w:rPr>
                <w:rFonts w:ascii="Georgia" w:hAnsi="Georgia"/>
                <w:sz w:val="22"/>
                <w:szCs w:val="22"/>
              </w:rPr>
              <w:t xml:space="preserve"> interpret legal standards and legislation.  </w:t>
            </w:r>
          </w:p>
          <w:p w14:paraId="27339255" w14:textId="0C8B79C7" w:rsidR="008C501A" w:rsidRPr="00081983" w:rsidRDefault="008C501A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Evaluates and implements due diligence requirements for new products and processes</w:t>
            </w:r>
          </w:p>
          <w:p w14:paraId="5DCB919F" w14:textId="438AACAB" w:rsidR="008C501A" w:rsidRPr="00081983" w:rsidRDefault="008C501A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Understands the essential requirements to meet food safety and legal requirement and support due diligence. </w:t>
            </w:r>
          </w:p>
          <w:p w14:paraId="6F3F4FA6" w14:textId="77777777" w:rsidR="007846F6" w:rsidRPr="00081983" w:rsidRDefault="007846F6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31334685" w14:textId="5F0D5BE6" w:rsidR="00DD55FF" w:rsidRPr="00081983" w:rsidRDefault="008C501A" w:rsidP="00DD55FF">
            <w:pPr>
              <w:pStyle w:val="Default"/>
              <w:ind w:right="164"/>
              <w:jc w:val="both"/>
              <w:rPr>
                <w:b/>
                <w:sz w:val="22"/>
                <w:szCs w:val="22"/>
              </w:rPr>
            </w:pPr>
            <w:r w:rsidRPr="00081983">
              <w:rPr>
                <w:rFonts w:ascii="Georgia" w:hAnsi="Georgia"/>
                <w:b/>
                <w:sz w:val="22"/>
                <w:szCs w:val="22"/>
              </w:rPr>
              <w:t>Continuous Improvement – Level 2</w:t>
            </w:r>
            <w:r w:rsidR="00DD55FF" w:rsidRPr="00081983">
              <w:rPr>
                <w:rFonts w:ascii="Georgia" w:hAnsi="Georgia"/>
                <w:b/>
                <w:sz w:val="22"/>
                <w:szCs w:val="22"/>
              </w:rPr>
              <w:t xml:space="preserve"> (</w:t>
            </w:r>
            <w:r w:rsidRPr="00081983">
              <w:rPr>
                <w:rFonts w:ascii="Georgia" w:hAnsi="Georgia"/>
                <w:b/>
                <w:sz w:val="22"/>
                <w:szCs w:val="22"/>
              </w:rPr>
              <w:t>Supporting</w:t>
            </w:r>
            <w:r w:rsidR="00DD55FF" w:rsidRPr="00081983">
              <w:rPr>
                <w:rFonts w:ascii="Georgia" w:hAnsi="Georgia"/>
                <w:b/>
                <w:sz w:val="22"/>
                <w:szCs w:val="22"/>
              </w:rPr>
              <w:t>)</w:t>
            </w:r>
            <w:r w:rsidR="00DD55FF" w:rsidRPr="00081983">
              <w:rPr>
                <w:b/>
                <w:sz w:val="22"/>
                <w:szCs w:val="22"/>
              </w:rPr>
              <w:t xml:space="preserve"> </w:t>
            </w:r>
          </w:p>
          <w:p w14:paraId="4C6F3826" w14:textId="4F5D7714" w:rsidR="009F2604" w:rsidRPr="00081983" w:rsidRDefault="009F2604" w:rsidP="00DD55FF">
            <w:pPr>
              <w:pStyle w:val="Default"/>
              <w:ind w:right="164"/>
              <w:jc w:val="both"/>
              <w:rPr>
                <w:sz w:val="22"/>
                <w:szCs w:val="22"/>
              </w:rPr>
            </w:pPr>
          </w:p>
          <w:p w14:paraId="65F1FDDC" w14:textId="20FE9013" w:rsidR="008C501A" w:rsidRPr="00081983" w:rsidRDefault="008C501A" w:rsidP="00DD55FF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Able to assess and interpret data and </w:t>
            </w:r>
            <w:proofErr w:type="gramStart"/>
            <w:r w:rsidRPr="00081983">
              <w:rPr>
                <w:rFonts w:ascii="Georgia" w:hAnsi="Georgia"/>
                <w:sz w:val="22"/>
                <w:szCs w:val="22"/>
              </w:rPr>
              <w:t>pull out</w:t>
            </w:r>
            <w:proofErr w:type="gramEnd"/>
            <w:r w:rsidRPr="00081983">
              <w:rPr>
                <w:rFonts w:ascii="Georgia" w:hAnsi="Georgia"/>
                <w:sz w:val="22"/>
                <w:szCs w:val="22"/>
              </w:rPr>
              <w:t xml:space="preserve"> key trends and opportunities</w:t>
            </w:r>
          </w:p>
          <w:p w14:paraId="60E9DD47" w14:textId="3129C2E9" w:rsidR="008C501A" w:rsidRPr="00081983" w:rsidRDefault="008C501A" w:rsidP="00DD55FF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Able to construct clear reports to communicate findings and opportunities to improve</w:t>
            </w:r>
          </w:p>
          <w:p w14:paraId="6504A4F1" w14:textId="3F63E368" w:rsidR="007846F6" w:rsidRPr="00081983" w:rsidRDefault="007846F6" w:rsidP="00DD55FF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 xml:space="preserve">A basic understanding of how to audit systems and processes and evaluate risks and ops.  </w:t>
            </w:r>
          </w:p>
          <w:p w14:paraId="770DEADF" w14:textId="5629F046" w:rsidR="007846F6" w:rsidRPr="00081983" w:rsidRDefault="007846F6" w:rsidP="00DD55FF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081983">
              <w:rPr>
                <w:rFonts w:ascii="Georgia" w:hAnsi="Georgia"/>
                <w:sz w:val="22"/>
                <w:szCs w:val="22"/>
              </w:rPr>
              <w:t>Able to monitor, evaluate and assess key KPI’s and trend to unlock opportunities to improve.</w:t>
            </w:r>
          </w:p>
          <w:p w14:paraId="52ED4620" w14:textId="74DA159A" w:rsidR="00DD55FF" w:rsidRPr="00081983" w:rsidRDefault="00DD55FF" w:rsidP="00BB5FC5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CE8F2D6" w14:textId="751A71BC" w:rsidR="001222B8" w:rsidRPr="00081983" w:rsidRDefault="001222B8" w:rsidP="00FD4EDC"/>
    <w:sectPr w:rsidR="001222B8" w:rsidRPr="00081983" w:rsidSect="00C41EEC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43B9" w14:textId="77777777" w:rsidR="00651994" w:rsidRDefault="00651994" w:rsidP="00713050">
      <w:pPr>
        <w:spacing w:line="240" w:lineRule="auto"/>
      </w:pPr>
      <w:r>
        <w:separator/>
      </w:r>
    </w:p>
  </w:endnote>
  <w:endnote w:type="continuationSeparator" w:id="0">
    <w:p w14:paraId="3A2BD0B7" w14:textId="77777777" w:rsidR="00651994" w:rsidRDefault="0065199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altName w:val="Calibri"/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3817" w14:textId="77777777" w:rsidR="00651994" w:rsidRDefault="00651994" w:rsidP="00713050">
      <w:pPr>
        <w:spacing w:line="240" w:lineRule="auto"/>
      </w:pPr>
      <w:r>
        <w:separator/>
      </w:r>
    </w:p>
  </w:footnote>
  <w:footnote w:type="continuationSeparator" w:id="0">
    <w:p w14:paraId="19A4D694" w14:textId="77777777" w:rsidR="00651994" w:rsidRDefault="0065199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FFBE8" w14:textId="1441423C" w:rsidR="00801CE7" w:rsidRDefault="00FD4ED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2696BB89" wp14:editId="4A385718">
          <wp:simplePos x="0" y="0"/>
          <wp:positionH relativeFrom="column">
            <wp:posOffset>2000250</wp:posOffset>
          </wp:positionH>
          <wp:positionV relativeFrom="paragraph">
            <wp:posOffset>-114300</wp:posOffset>
          </wp:positionV>
          <wp:extent cx="4545330" cy="290830"/>
          <wp:effectExtent l="0" t="0" r="7620" b="0"/>
          <wp:wrapNone/>
          <wp:docPr id="2038192115" name="Picture 2038192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EEC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51792BD3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F58A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5.5pt;height:160.5pt" o:bullet="t">
        <v:imagedata r:id="rId1" o:title="Grass heart"/>
      </v:shape>
    </w:pict>
  </w:numPicBullet>
  <w:abstractNum w:abstractNumId="0" w15:restartNumberingAfterBreak="0">
    <w:nsid w:val="07FB4EC0"/>
    <w:multiLevelType w:val="hybridMultilevel"/>
    <w:tmpl w:val="CCFC7DD2"/>
    <w:lvl w:ilvl="0" w:tplc="58088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E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81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6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8D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66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8D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F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49F0220"/>
    <w:multiLevelType w:val="hybridMultilevel"/>
    <w:tmpl w:val="2C74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2" w15:restartNumberingAfterBreak="0">
    <w:nsid w:val="691A60CF"/>
    <w:multiLevelType w:val="hybridMultilevel"/>
    <w:tmpl w:val="4D0C51FE"/>
    <w:lvl w:ilvl="0" w:tplc="EC122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E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4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CE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AC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2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C9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69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91252">
    <w:abstractNumId w:val="18"/>
  </w:num>
  <w:num w:numId="2" w16cid:durableId="1290280247">
    <w:abstractNumId w:val="1"/>
  </w:num>
  <w:num w:numId="3" w16cid:durableId="626468863">
    <w:abstractNumId w:val="17"/>
  </w:num>
  <w:num w:numId="4" w16cid:durableId="1721128657">
    <w:abstractNumId w:val="8"/>
  </w:num>
  <w:num w:numId="5" w16cid:durableId="363871338">
    <w:abstractNumId w:val="9"/>
  </w:num>
  <w:num w:numId="6" w16cid:durableId="1172644196">
    <w:abstractNumId w:val="2"/>
  </w:num>
  <w:num w:numId="7" w16cid:durableId="913317782">
    <w:abstractNumId w:val="24"/>
  </w:num>
  <w:num w:numId="8" w16cid:durableId="1631940315">
    <w:abstractNumId w:val="15"/>
  </w:num>
  <w:num w:numId="9" w16cid:durableId="1139611545">
    <w:abstractNumId w:val="23"/>
  </w:num>
  <w:num w:numId="10" w16cid:durableId="1091241983">
    <w:abstractNumId w:val="14"/>
  </w:num>
  <w:num w:numId="11" w16cid:durableId="678192298">
    <w:abstractNumId w:val="11"/>
  </w:num>
  <w:num w:numId="12" w16cid:durableId="943852978">
    <w:abstractNumId w:val="7"/>
  </w:num>
  <w:num w:numId="13" w16cid:durableId="578445518">
    <w:abstractNumId w:val="4"/>
  </w:num>
  <w:num w:numId="14" w16cid:durableId="1369065310">
    <w:abstractNumId w:val="16"/>
  </w:num>
  <w:num w:numId="15" w16cid:durableId="269166203">
    <w:abstractNumId w:val="19"/>
  </w:num>
  <w:num w:numId="16" w16cid:durableId="258609939">
    <w:abstractNumId w:val="21"/>
  </w:num>
  <w:num w:numId="17" w16cid:durableId="56124842">
    <w:abstractNumId w:val="5"/>
  </w:num>
  <w:num w:numId="18" w16cid:durableId="1149590596">
    <w:abstractNumId w:val="3"/>
  </w:num>
  <w:num w:numId="19" w16cid:durableId="1392078948">
    <w:abstractNumId w:val="12"/>
  </w:num>
  <w:num w:numId="20" w16cid:durableId="1140879230">
    <w:abstractNumId w:val="6"/>
  </w:num>
  <w:num w:numId="21" w16cid:durableId="705371022">
    <w:abstractNumId w:val="13"/>
  </w:num>
  <w:num w:numId="22" w16cid:durableId="1013842647">
    <w:abstractNumId w:val="10"/>
  </w:num>
  <w:num w:numId="23" w16cid:durableId="646325911">
    <w:abstractNumId w:val="0"/>
  </w:num>
  <w:num w:numId="24" w16cid:durableId="81338936">
    <w:abstractNumId w:val="20"/>
  </w:num>
  <w:num w:numId="25" w16cid:durableId="13389181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21D28"/>
    <w:rsid w:val="00032909"/>
    <w:rsid w:val="00037C4A"/>
    <w:rsid w:val="00040067"/>
    <w:rsid w:val="00071845"/>
    <w:rsid w:val="00072DA0"/>
    <w:rsid w:val="00081983"/>
    <w:rsid w:val="00087B4A"/>
    <w:rsid w:val="00091382"/>
    <w:rsid w:val="000A5184"/>
    <w:rsid w:val="000B0619"/>
    <w:rsid w:val="000B61CA"/>
    <w:rsid w:val="000C0B0D"/>
    <w:rsid w:val="000C1A4B"/>
    <w:rsid w:val="000C6D44"/>
    <w:rsid w:val="000E513B"/>
    <w:rsid w:val="000F3156"/>
    <w:rsid w:val="000F7610"/>
    <w:rsid w:val="001061ED"/>
    <w:rsid w:val="00114ED7"/>
    <w:rsid w:val="001222B8"/>
    <w:rsid w:val="00133F3F"/>
    <w:rsid w:val="00140B0E"/>
    <w:rsid w:val="00142D20"/>
    <w:rsid w:val="001464D0"/>
    <w:rsid w:val="00147C48"/>
    <w:rsid w:val="00170E63"/>
    <w:rsid w:val="00171BE0"/>
    <w:rsid w:val="001769A4"/>
    <w:rsid w:val="0017731E"/>
    <w:rsid w:val="00182008"/>
    <w:rsid w:val="00183426"/>
    <w:rsid w:val="001A5CA9"/>
    <w:rsid w:val="001A6765"/>
    <w:rsid w:val="001B2AC1"/>
    <w:rsid w:val="001B403A"/>
    <w:rsid w:val="00217980"/>
    <w:rsid w:val="00223BBD"/>
    <w:rsid w:val="002355DA"/>
    <w:rsid w:val="0023595D"/>
    <w:rsid w:val="00241064"/>
    <w:rsid w:val="00261698"/>
    <w:rsid w:val="00263A13"/>
    <w:rsid w:val="00264811"/>
    <w:rsid w:val="00271662"/>
    <w:rsid w:val="0027404F"/>
    <w:rsid w:val="00284811"/>
    <w:rsid w:val="00293B83"/>
    <w:rsid w:val="002B091C"/>
    <w:rsid w:val="002B3C47"/>
    <w:rsid w:val="002C03BA"/>
    <w:rsid w:val="002C068E"/>
    <w:rsid w:val="002C2CDD"/>
    <w:rsid w:val="002D45C6"/>
    <w:rsid w:val="002D45DA"/>
    <w:rsid w:val="002F03FA"/>
    <w:rsid w:val="002F10BA"/>
    <w:rsid w:val="003120EE"/>
    <w:rsid w:val="00313166"/>
    <w:rsid w:val="00313E86"/>
    <w:rsid w:val="00323328"/>
    <w:rsid w:val="00333CD3"/>
    <w:rsid w:val="0033765F"/>
    <w:rsid w:val="00340365"/>
    <w:rsid w:val="003421C3"/>
    <w:rsid w:val="00342B64"/>
    <w:rsid w:val="00364079"/>
    <w:rsid w:val="0037038D"/>
    <w:rsid w:val="0037174C"/>
    <w:rsid w:val="00380040"/>
    <w:rsid w:val="00392874"/>
    <w:rsid w:val="003A4375"/>
    <w:rsid w:val="003A6259"/>
    <w:rsid w:val="003C5528"/>
    <w:rsid w:val="003F2A1D"/>
    <w:rsid w:val="003F3A39"/>
    <w:rsid w:val="003F7D37"/>
    <w:rsid w:val="004077FB"/>
    <w:rsid w:val="00414BDD"/>
    <w:rsid w:val="00424DD9"/>
    <w:rsid w:val="0044214A"/>
    <w:rsid w:val="00454DAC"/>
    <w:rsid w:val="0046104A"/>
    <w:rsid w:val="004717C5"/>
    <w:rsid w:val="004856B6"/>
    <w:rsid w:val="004B5F90"/>
    <w:rsid w:val="004C1E15"/>
    <w:rsid w:val="004D056B"/>
    <w:rsid w:val="004F3C18"/>
    <w:rsid w:val="004F3EE2"/>
    <w:rsid w:val="00506D9E"/>
    <w:rsid w:val="0050740E"/>
    <w:rsid w:val="005153A7"/>
    <w:rsid w:val="00520F38"/>
    <w:rsid w:val="00523479"/>
    <w:rsid w:val="005315FA"/>
    <w:rsid w:val="00532027"/>
    <w:rsid w:val="00536E8A"/>
    <w:rsid w:val="00541B54"/>
    <w:rsid w:val="00543DB7"/>
    <w:rsid w:val="00570EAA"/>
    <w:rsid w:val="005729B0"/>
    <w:rsid w:val="00572CE1"/>
    <w:rsid w:val="005735F4"/>
    <w:rsid w:val="005776DE"/>
    <w:rsid w:val="00591187"/>
    <w:rsid w:val="005A29C7"/>
    <w:rsid w:val="005B3C08"/>
    <w:rsid w:val="005D3397"/>
    <w:rsid w:val="005E735B"/>
    <w:rsid w:val="005F25B6"/>
    <w:rsid w:val="00604B97"/>
    <w:rsid w:val="00621519"/>
    <w:rsid w:val="00625AEB"/>
    <w:rsid w:val="006306CC"/>
    <w:rsid w:val="0063545E"/>
    <w:rsid w:val="00641630"/>
    <w:rsid w:val="00642FA8"/>
    <w:rsid w:val="00650F05"/>
    <w:rsid w:val="00651994"/>
    <w:rsid w:val="00663CB2"/>
    <w:rsid w:val="006641E5"/>
    <w:rsid w:val="00677D05"/>
    <w:rsid w:val="00684488"/>
    <w:rsid w:val="0069502E"/>
    <w:rsid w:val="006A3CE7"/>
    <w:rsid w:val="006C2847"/>
    <w:rsid w:val="006C4C50"/>
    <w:rsid w:val="006D1DAC"/>
    <w:rsid w:val="006D76B1"/>
    <w:rsid w:val="0070617C"/>
    <w:rsid w:val="00706277"/>
    <w:rsid w:val="007110C9"/>
    <w:rsid w:val="0071300F"/>
    <w:rsid w:val="00713050"/>
    <w:rsid w:val="00713E55"/>
    <w:rsid w:val="00716E50"/>
    <w:rsid w:val="00726A2E"/>
    <w:rsid w:val="00734490"/>
    <w:rsid w:val="00741125"/>
    <w:rsid w:val="00746F7F"/>
    <w:rsid w:val="0075287B"/>
    <w:rsid w:val="007569C1"/>
    <w:rsid w:val="00757152"/>
    <w:rsid w:val="00763832"/>
    <w:rsid w:val="0076414B"/>
    <w:rsid w:val="007727F4"/>
    <w:rsid w:val="00776660"/>
    <w:rsid w:val="007846F6"/>
    <w:rsid w:val="007A58C4"/>
    <w:rsid w:val="007C73C6"/>
    <w:rsid w:val="007D0E46"/>
    <w:rsid w:val="007D2696"/>
    <w:rsid w:val="007F1D0A"/>
    <w:rsid w:val="007F2239"/>
    <w:rsid w:val="00801CE7"/>
    <w:rsid w:val="00811117"/>
    <w:rsid w:val="0082066F"/>
    <w:rsid w:val="00825DB8"/>
    <w:rsid w:val="00841146"/>
    <w:rsid w:val="00842327"/>
    <w:rsid w:val="00846B0B"/>
    <w:rsid w:val="00865A12"/>
    <w:rsid w:val="00865D95"/>
    <w:rsid w:val="0088504C"/>
    <w:rsid w:val="0089382B"/>
    <w:rsid w:val="00893ED3"/>
    <w:rsid w:val="008943BA"/>
    <w:rsid w:val="008A1907"/>
    <w:rsid w:val="008B2DC8"/>
    <w:rsid w:val="008C1810"/>
    <w:rsid w:val="008C501A"/>
    <w:rsid w:val="008C6BCA"/>
    <w:rsid w:val="008C75C5"/>
    <w:rsid w:val="008C7B50"/>
    <w:rsid w:val="008E7E40"/>
    <w:rsid w:val="00936173"/>
    <w:rsid w:val="00952FA5"/>
    <w:rsid w:val="00961B1E"/>
    <w:rsid w:val="009678FE"/>
    <w:rsid w:val="00971A88"/>
    <w:rsid w:val="00971F06"/>
    <w:rsid w:val="009756B6"/>
    <w:rsid w:val="009A0924"/>
    <w:rsid w:val="009B3BB5"/>
    <w:rsid w:val="009B3C40"/>
    <w:rsid w:val="009B4D37"/>
    <w:rsid w:val="009E11FD"/>
    <w:rsid w:val="009E4DED"/>
    <w:rsid w:val="009E5366"/>
    <w:rsid w:val="009F2604"/>
    <w:rsid w:val="009F3B49"/>
    <w:rsid w:val="009F414D"/>
    <w:rsid w:val="009F6424"/>
    <w:rsid w:val="00A000EC"/>
    <w:rsid w:val="00A02444"/>
    <w:rsid w:val="00A0642E"/>
    <w:rsid w:val="00A23005"/>
    <w:rsid w:val="00A27790"/>
    <w:rsid w:val="00A3118E"/>
    <w:rsid w:val="00A42540"/>
    <w:rsid w:val="00A50939"/>
    <w:rsid w:val="00A54920"/>
    <w:rsid w:val="00A6439D"/>
    <w:rsid w:val="00A66D9B"/>
    <w:rsid w:val="00A67F70"/>
    <w:rsid w:val="00AA0453"/>
    <w:rsid w:val="00AA209C"/>
    <w:rsid w:val="00AA6A40"/>
    <w:rsid w:val="00AC4520"/>
    <w:rsid w:val="00AE4E86"/>
    <w:rsid w:val="00B14A06"/>
    <w:rsid w:val="00B25FD8"/>
    <w:rsid w:val="00B34070"/>
    <w:rsid w:val="00B43F2B"/>
    <w:rsid w:val="00B5025A"/>
    <w:rsid w:val="00B55CA3"/>
    <w:rsid w:val="00B5664D"/>
    <w:rsid w:val="00B66375"/>
    <w:rsid w:val="00BA0628"/>
    <w:rsid w:val="00BA1046"/>
    <w:rsid w:val="00BA5B40"/>
    <w:rsid w:val="00BB5FC5"/>
    <w:rsid w:val="00BB793F"/>
    <w:rsid w:val="00BD0206"/>
    <w:rsid w:val="00BF2811"/>
    <w:rsid w:val="00BF2B9A"/>
    <w:rsid w:val="00BF543A"/>
    <w:rsid w:val="00BF6252"/>
    <w:rsid w:val="00C2098A"/>
    <w:rsid w:val="00C213B5"/>
    <w:rsid w:val="00C325B8"/>
    <w:rsid w:val="00C41EEC"/>
    <w:rsid w:val="00C42642"/>
    <w:rsid w:val="00C42B49"/>
    <w:rsid w:val="00C435F6"/>
    <w:rsid w:val="00C5444A"/>
    <w:rsid w:val="00C57CC8"/>
    <w:rsid w:val="00C612DA"/>
    <w:rsid w:val="00C61899"/>
    <w:rsid w:val="00C61BCB"/>
    <w:rsid w:val="00C7741E"/>
    <w:rsid w:val="00C865B1"/>
    <w:rsid w:val="00C875AB"/>
    <w:rsid w:val="00CA3DF1"/>
    <w:rsid w:val="00CA4581"/>
    <w:rsid w:val="00CA6DA3"/>
    <w:rsid w:val="00CC532B"/>
    <w:rsid w:val="00CD585C"/>
    <w:rsid w:val="00CE09E5"/>
    <w:rsid w:val="00CE0E18"/>
    <w:rsid w:val="00CE18D5"/>
    <w:rsid w:val="00CE5F5B"/>
    <w:rsid w:val="00D00B60"/>
    <w:rsid w:val="00D04109"/>
    <w:rsid w:val="00D0580E"/>
    <w:rsid w:val="00D16252"/>
    <w:rsid w:val="00D32988"/>
    <w:rsid w:val="00D365D1"/>
    <w:rsid w:val="00D41D20"/>
    <w:rsid w:val="00D70938"/>
    <w:rsid w:val="00D85A05"/>
    <w:rsid w:val="00D96280"/>
    <w:rsid w:val="00DA3696"/>
    <w:rsid w:val="00DB13D1"/>
    <w:rsid w:val="00DB13E6"/>
    <w:rsid w:val="00DC69D7"/>
    <w:rsid w:val="00DD55FF"/>
    <w:rsid w:val="00DD6416"/>
    <w:rsid w:val="00DD7A2A"/>
    <w:rsid w:val="00DE6961"/>
    <w:rsid w:val="00DF11ED"/>
    <w:rsid w:val="00DF4E0A"/>
    <w:rsid w:val="00E02DCD"/>
    <w:rsid w:val="00E12C60"/>
    <w:rsid w:val="00E22E87"/>
    <w:rsid w:val="00E240C4"/>
    <w:rsid w:val="00E4632A"/>
    <w:rsid w:val="00E471F4"/>
    <w:rsid w:val="00E55CCD"/>
    <w:rsid w:val="00E56AC2"/>
    <w:rsid w:val="00E57630"/>
    <w:rsid w:val="00E80961"/>
    <w:rsid w:val="00E82DFE"/>
    <w:rsid w:val="00E86C2B"/>
    <w:rsid w:val="00ED1300"/>
    <w:rsid w:val="00ED37A0"/>
    <w:rsid w:val="00EE08A1"/>
    <w:rsid w:val="00EE3AD8"/>
    <w:rsid w:val="00EF2910"/>
    <w:rsid w:val="00EF7CC9"/>
    <w:rsid w:val="00F066C0"/>
    <w:rsid w:val="00F207C0"/>
    <w:rsid w:val="00F20AE5"/>
    <w:rsid w:val="00F24C20"/>
    <w:rsid w:val="00F333B3"/>
    <w:rsid w:val="00F408DB"/>
    <w:rsid w:val="00F46CBA"/>
    <w:rsid w:val="00F645C7"/>
    <w:rsid w:val="00F91492"/>
    <w:rsid w:val="00F97768"/>
    <w:rsid w:val="00FA25FA"/>
    <w:rsid w:val="00FB1696"/>
    <w:rsid w:val="00FD4EDC"/>
    <w:rsid w:val="00FE1F10"/>
    <w:rsid w:val="00FE5EAE"/>
    <w:rsid w:val="00FF3098"/>
    <w:rsid w:val="00FF4243"/>
    <w:rsid w:val="2A42DC92"/>
    <w:rsid w:val="3324A025"/>
    <w:rsid w:val="34E9BE17"/>
    <w:rsid w:val="36987C89"/>
    <w:rsid w:val="391587B1"/>
    <w:rsid w:val="514BE85A"/>
    <w:rsid w:val="690EE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C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altName w:val="Calibri"/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3659F"/>
    <w:rsid w:val="00051654"/>
    <w:rsid w:val="000C2102"/>
    <w:rsid w:val="00101CE0"/>
    <w:rsid w:val="001A6765"/>
    <w:rsid w:val="00294F36"/>
    <w:rsid w:val="005161FA"/>
    <w:rsid w:val="00541B54"/>
    <w:rsid w:val="0075287B"/>
    <w:rsid w:val="00766D22"/>
    <w:rsid w:val="007B05C5"/>
    <w:rsid w:val="00844106"/>
    <w:rsid w:val="008F7463"/>
    <w:rsid w:val="0095425A"/>
    <w:rsid w:val="00A23005"/>
    <w:rsid w:val="00BD3BDE"/>
    <w:rsid w:val="00C474DC"/>
    <w:rsid w:val="00C56724"/>
    <w:rsid w:val="00C657CD"/>
    <w:rsid w:val="00C825D1"/>
    <w:rsid w:val="00CC5BAB"/>
    <w:rsid w:val="00E54DB3"/>
    <w:rsid w:val="00E74E4E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D2826D99A1543B2E9C51833674108" ma:contentTypeVersion="6" ma:contentTypeDescription="Create a new document." ma:contentTypeScope="" ma:versionID="805b996a78210d368b72a1e6a5a38852">
  <xsd:schema xmlns:xsd="http://www.w3.org/2001/XMLSchema" xmlns:xs="http://www.w3.org/2001/XMLSchema" xmlns:p="http://schemas.microsoft.com/office/2006/metadata/properties" xmlns:ns2="8e828d3e-e471-42db-8280-9fff563c1d12" targetNamespace="http://schemas.microsoft.com/office/2006/metadata/properties" ma:root="true" ma:fieldsID="57dc6a040affa1bdf9e9d5b1b00f2527" ns2:_="">
    <xsd:import namespace="8e828d3e-e471-42db-8280-9fff563c1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28d3e-e471-42db-8280-9fff563c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8C02C-2D7D-4B6B-B633-DD72DA402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290A5D-F911-4FD8-8C2D-B4DAC8016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67E0F-C313-4C81-B602-45A82B59E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DAF13-388C-4113-842F-7453FD702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28d3e-e471-42db-8280-9fff563c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6</Words>
  <Characters>3517</Characters>
  <Application>Microsoft Office Word</Application>
  <DocSecurity>0</DocSecurity>
  <Lines>16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 Specifications Technologist 5S</dc:creator>
  <cp:keywords/>
  <dc:description/>
  <cp:lastModifiedBy>Mary Williamson</cp:lastModifiedBy>
  <cp:revision>2</cp:revision>
  <cp:lastPrinted>2020-01-07T10:23:00Z</cp:lastPrinted>
  <dcterms:created xsi:type="dcterms:W3CDTF">2026-06-19T14:51:00Z</dcterms:created>
  <dcterms:modified xsi:type="dcterms:W3CDTF">2026-06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D2826D99A1543B2E9C51833674108</vt:lpwstr>
  </property>
</Properties>
</file>